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D0D6" w14:textId="77777777"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14:paraId="70016C4B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14:paraId="01A46F30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14:paraId="1C4A3452" w14:textId="77777777"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14:paraId="65C5E3E3" w14:textId="77777777"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14:paraId="73C46659" w14:textId="77777777"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14:paraId="4656CAE3" w14:textId="77777777" w:rsidTr="005851F7">
        <w:tc>
          <w:tcPr>
            <w:tcW w:w="3025" w:type="dxa"/>
          </w:tcPr>
          <w:p w14:paraId="5097559F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58BCA72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14:paraId="58665132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14:paraId="6845E1EC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14:paraId="5BF9171D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14:paraId="7DF8A174" w14:textId="77777777"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14:paraId="06705D61" w14:textId="77777777" w:rsidTr="00DE75D7">
        <w:tc>
          <w:tcPr>
            <w:tcW w:w="3025" w:type="dxa"/>
            <w:shd w:val="clear" w:color="auto" w:fill="D9D9D9" w:themeFill="background1" w:themeFillShade="D9"/>
          </w:tcPr>
          <w:p w14:paraId="0AB2481A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7484B48E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220FA4BF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D300249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5D48EA0" w14:textId="77777777"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14:paraId="654EABBF" w14:textId="77777777" w:rsidTr="00CD4ADE">
        <w:tc>
          <w:tcPr>
            <w:tcW w:w="3025" w:type="dxa"/>
            <w:vAlign w:val="center"/>
          </w:tcPr>
          <w:p w14:paraId="1FBB1022" w14:textId="3A390EFD"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8C2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луги з р</w:t>
            </w:r>
            <w:r w:rsidR="00E34045" w:rsidRPr="00E34045">
              <w:rPr>
                <w:rFonts w:ascii="Times New Roman" w:eastAsia="Times New Roman" w:hAnsi="Times New Roman"/>
                <w:b/>
                <w:lang w:eastAsia="uk-UA"/>
              </w:rPr>
              <w:t>емонт</w:t>
            </w:r>
            <w:r w:rsidR="008C26CE">
              <w:rPr>
                <w:rFonts w:ascii="Times New Roman" w:eastAsia="Times New Roman" w:hAnsi="Times New Roman"/>
                <w:b/>
                <w:lang w:eastAsia="uk-UA"/>
              </w:rPr>
              <w:t>у</w:t>
            </w:r>
            <w:r w:rsidR="00E34045" w:rsidRPr="00E34045">
              <w:rPr>
                <w:rFonts w:ascii="Times New Roman" w:eastAsia="Times New Roman" w:hAnsi="Times New Roman"/>
                <w:b/>
                <w:lang w:eastAsia="uk-UA"/>
              </w:rPr>
              <w:t xml:space="preserve"> автомобіля </w:t>
            </w:r>
            <w:proofErr w:type="spellStart"/>
            <w:r w:rsidR="00E34045" w:rsidRPr="00E34045">
              <w:rPr>
                <w:rFonts w:ascii="Times New Roman" w:eastAsia="Times New Roman" w:hAnsi="Times New Roman"/>
                <w:b/>
                <w:lang w:eastAsia="uk-UA"/>
              </w:rPr>
              <w:t>Daewoo</w:t>
            </w:r>
            <w:proofErr w:type="spellEnd"/>
            <w:r w:rsidR="00E34045" w:rsidRPr="00E34045">
              <w:rPr>
                <w:rFonts w:ascii="Times New Roman" w:eastAsia="Times New Roman" w:hAnsi="Times New Roman"/>
                <w:b/>
                <w:lang w:eastAsia="uk-UA"/>
              </w:rPr>
              <w:t xml:space="preserve"> </w:t>
            </w:r>
            <w:proofErr w:type="spellStart"/>
            <w:r w:rsidR="00E34045" w:rsidRPr="00E34045">
              <w:rPr>
                <w:rFonts w:ascii="Times New Roman" w:eastAsia="Times New Roman" w:hAnsi="Times New Roman"/>
                <w:b/>
                <w:lang w:eastAsia="uk-UA"/>
              </w:rPr>
              <w:t>Lanos</w:t>
            </w:r>
            <w:proofErr w:type="spellEnd"/>
            <w:r w:rsidR="00E34045" w:rsidRPr="00E34045">
              <w:rPr>
                <w:rFonts w:ascii="Times New Roman" w:eastAsia="Times New Roman" w:hAnsi="Times New Roman"/>
                <w:b/>
                <w:lang w:eastAsia="uk-UA"/>
              </w:rPr>
              <w:t xml:space="preserve"> Запорізької філії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6669D2D" w14:textId="77777777"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09A8A35D" w14:textId="77777777" w:rsidR="00842ED9" w:rsidRPr="00AD04A8" w:rsidRDefault="00BE7B07" w:rsidP="00AD04A8">
            <w:pPr>
              <w:pStyle w:val="10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14:paraId="258FDC5C" w14:textId="77777777"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14:paraId="51D34D90" w14:textId="6248C7EF" w:rsidR="00A733FA" w:rsidRDefault="00EB33A4" w:rsidP="009432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1</w:t>
            </w:r>
            <w:r w:rsidR="00026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  <w:r w:rsidR="00A733FA" w:rsidRPr="00D50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="00A733FA" w:rsidRPr="00D50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="00A733FA" w:rsidRPr="00D507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733FA" w:rsidRPr="00D5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адц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в’ять</w:t>
            </w:r>
            <w:r w:rsidR="00E340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исяч </w:t>
            </w:r>
            <w:r w:rsidR="000265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о вісімдес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в’я</w:t>
            </w:r>
            <w:r w:rsidR="000265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ь</w:t>
            </w:r>
            <w:r w:rsidR="00A733FA" w:rsidRPr="00D507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вень 00 копійок</w:t>
            </w:r>
            <w:r w:rsidR="00A733FA" w:rsidRPr="00D5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14:paraId="3E9AF76B" w14:textId="04B3BB18" w:rsidR="005851F7" w:rsidRPr="00C9094B" w:rsidRDefault="00A733FA" w:rsidP="009432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у числі ПДВ</w:t>
            </w:r>
          </w:p>
        </w:tc>
        <w:tc>
          <w:tcPr>
            <w:tcW w:w="3026" w:type="dxa"/>
            <w:vAlign w:val="center"/>
          </w:tcPr>
          <w:p w14:paraId="23A64B2E" w14:textId="2D722D8A" w:rsidR="00EB33A4" w:rsidRDefault="00EB33A4" w:rsidP="00EB3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1</w:t>
            </w:r>
            <w:r w:rsidR="000265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  <w:r w:rsidRPr="00D50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Pr="00D50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r w:rsidRPr="00D507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5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вадцять дев’ять тисяч сто </w:t>
            </w:r>
            <w:r w:rsidR="000265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сімдесят дев’ять</w:t>
            </w:r>
            <w:r w:rsidRPr="00D507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вень 00 копійок</w:t>
            </w:r>
            <w:r w:rsidRPr="00D5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14:paraId="170E02BB" w14:textId="3D9EE307" w:rsidR="005851F7" w:rsidRPr="00C9094B" w:rsidRDefault="00EB33A4" w:rsidP="00EB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у числі ПДВ</w:t>
            </w:r>
          </w:p>
        </w:tc>
        <w:tc>
          <w:tcPr>
            <w:tcW w:w="3026" w:type="dxa"/>
            <w:vAlign w:val="center"/>
          </w:tcPr>
          <w:p w14:paraId="0F8B8A6A" w14:textId="77777777"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14:paraId="7749CD1C" w14:textId="77777777"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161FB2E7" w14:textId="77777777"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91F0CB3" w14:textId="77777777"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14:paraId="1737257E" w14:textId="53AC958B" w:rsidR="0022361D" w:rsidRPr="0022361D" w:rsidRDefault="00BD3C3A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</w:t>
      </w:r>
      <w:proofErr w:type="spellStart"/>
      <w:r w:rsidR="0022361D"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2361D" w:rsidRPr="0022361D">
        <w:rPr>
          <w:rFonts w:ascii="Times New Roman" w:hAnsi="Times New Roman"/>
          <w:sz w:val="24"/>
          <w:szCs w:val="24"/>
        </w:rPr>
        <w:t xml:space="preserve"> </w:t>
      </w:r>
    </w:p>
    <w:p w14:paraId="39A60CEB" w14:textId="709B231F"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управління </w:t>
      </w:r>
      <w:r w:rsidR="00E34045">
        <w:rPr>
          <w:rFonts w:ascii="Times New Roman" w:hAnsi="Times New Roman"/>
          <w:sz w:val="24"/>
          <w:szCs w:val="24"/>
        </w:rPr>
        <w:t>господарського</w:t>
      </w:r>
      <w:r w:rsidRPr="0022361D">
        <w:rPr>
          <w:rFonts w:ascii="Times New Roman" w:hAnsi="Times New Roman"/>
          <w:sz w:val="24"/>
          <w:szCs w:val="24"/>
        </w:rPr>
        <w:t xml:space="preserve"> забезпечення та </w:t>
      </w:r>
      <w:proofErr w:type="spellStart"/>
      <w:r w:rsidRPr="0022361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9432A6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14:paraId="53B6E0DF" w14:textId="77777777" w:rsidTr="00DE75D7">
        <w:tc>
          <w:tcPr>
            <w:tcW w:w="8500" w:type="dxa"/>
          </w:tcPr>
          <w:p w14:paraId="324A6B6A" w14:textId="77777777"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78564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 xml:space="preserve">Дата оголошення про проведення конкурентної процедури </w:t>
            </w:r>
            <w:proofErr w:type="spellStart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7953CE5" w14:textId="77777777"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E08DD" w14:textId="7D0264A9" w:rsidR="0081757E" w:rsidRPr="009C5C01" w:rsidRDefault="009C5C01" w:rsidP="0040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0/2025</w:t>
            </w:r>
          </w:p>
        </w:tc>
      </w:tr>
      <w:tr w:rsidR="00DE75D7" w:rsidRPr="0022361D" w14:paraId="3333BE41" w14:textId="77777777" w:rsidTr="00DE75D7">
        <w:tc>
          <w:tcPr>
            <w:tcW w:w="8500" w:type="dxa"/>
          </w:tcPr>
          <w:p w14:paraId="29DDBC01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3A8248E8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14:paraId="2E386CEB" w14:textId="77777777" w:rsidTr="00DE75D7">
        <w:tc>
          <w:tcPr>
            <w:tcW w:w="8500" w:type="dxa"/>
          </w:tcPr>
          <w:p w14:paraId="63169283" w14:textId="77777777"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 xml:space="preserve">Номер оголошення про проведення конкурентної процедури </w:t>
            </w:r>
            <w:proofErr w:type="spellStart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BF46E56" w14:textId="77777777" w:rsidR="005378E1" w:rsidRDefault="009C5C01" w:rsidP="004024F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A-2025-10-24-007334-a</w:t>
            </w:r>
          </w:p>
          <w:p w14:paraId="73FF8FB1" w14:textId="1C9F931B" w:rsidR="009C5C01" w:rsidRPr="009F2B7B" w:rsidRDefault="009C5C01" w:rsidP="0040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C23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uk/tender/UA-2025-10-24-007334-a</w:t>
              </w:r>
            </w:hyperlink>
            <w:bookmarkStart w:id="0" w:name="_GoBack"/>
            <w:bookmarkEnd w:id="0"/>
          </w:p>
        </w:tc>
      </w:tr>
    </w:tbl>
    <w:p w14:paraId="45B73156" w14:textId="77777777"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90168A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2655B"/>
    <w:rsid w:val="00035F9A"/>
    <w:rsid w:val="00074460"/>
    <w:rsid w:val="0008675F"/>
    <w:rsid w:val="001071D5"/>
    <w:rsid w:val="00125A98"/>
    <w:rsid w:val="001A1B76"/>
    <w:rsid w:val="001B23F3"/>
    <w:rsid w:val="001D44DC"/>
    <w:rsid w:val="0022361D"/>
    <w:rsid w:val="0024076E"/>
    <w:rsid w:val="00273069"/>
    <w:rsid w:val="002A59CB"/>
    <w:rsid w:val="002E13CF"/>
    <w:rsid w:val="004024F6"/>
    <w:rsid w:val="00426922"/>
    <w:rsid w:val="004941F6"/>
    <w:rsid w:val="004A07D9"/>
    <w:rsid w:val="00511B7F"/>
    <w:rsid w:val="005378E1"/>
    <w:rsid w:val="00556E84"/>
    <w:rsid w:val="005851F7"/>
    <w:rsid w:val="005861EA"/>
    <w:rsid w:val="0058675D"/>
    <w:rsid w:val="006C340D"/>
    <w:rsid w:val="00724616"/>
    <w:rsid w:val="0081757E"/>
    <w:rsid w:val="00842ED9"/>
    <w:rsid w:val="008430C9"/>
    <w:rsid w:val="00881966"/>
    <w:rsid w:val="008C26CE"/>
    <w:rsid w:val="008E5772"/>
    <w:rsid w:val="008F3032"/>
    <w:rsid w:val="008F5587"/>
    <w:rsid w:val="00900D90"/>
    <w:rsid w:val="0090168A"/>
    <w:rsid w:val="0092120F"/>
    <w:rsid w:val="009432A6"/>
    <w:rsid w:val="009B3164"/>
    <w:rsid w:val="009C36F7"/>
    <w:rsid w:val="009C5C01"/>
    <w:rsid w:val="009C7AA1"/>
    <w:rsid w:val="009F2B7B"/>
    <w:rsid w:val="00A40E01"/>
    <w:rsid w:val="00A43221"/>
    <w:rsid w:val="00A733FA"/>
    <w:rsid w:val="00A80513"/>
    <w:rsid w:val="00AD04A8"/>
    <w:rsid w:val="00AD06CE"/>
    <w:rsid w:val="00B231F1"/>
    <w:rsid w:val="00BC57CA"/>
    <w:rsid w:val="00BD3C3A"/>
    <w:rsid w:val="00BE7B07"/>
    <w:rsid w:val="00C71643"/>
    <w:rsid w:val="00C9094B"/>
    <w:rsid w:val="00CD4ADE"/>
    <w:rsid w:val="00D22717"/>
    <w:rsid w:val="00DE75D7"/>
    <w:rsid w:val="00E14037"/>
    <w:rsid w:val="00E16724"/>
    <w:rsid w:val="00E34045"/>
    <w:rsid w:val="00E368D0"/>
    <w:rsid w:val="00E62312"/>
    <w:rsid w:val="00E84327"/>
    <w:rsid w:val="00E913DC"/>
    <w:rsid w:val="00EA6F0D"/>
    <w:rsid w:val="00EB2EB2"/>
    <w:rsid w:val="00EB33A4"/>
    <w:rsid w:val="00EC5796"/>
    <w:rsid w:val="00ED0AE4"/>
    <w:rsid w:val="00F46C6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2AF2"/>
  <w15:docId w15:val="{D3C5E5C3-220F-4ED1-836F-F591F8E5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10-24-0073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4CE2-31A4-494D-910B-A9A1B981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3</cp:revision>
  <cp:lastPrinted>2025-10-27T12:01:00Z</cp:lastPrinted>
  <dcterms:created xsi:type="dcterms:W3CDTF">2025-10-27T12:01:00Z</dcterms:created>
  <dcterms:modified xsi:type="dcterms:W3CDTF">2025-10-27T12:15:00Z</dcterms:modified>
</cp:coreProperties>
</file>